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A004" w14:textId="77777777" w:rsidR="00297F1F" w:rsidRP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895">
        <w:rPr>
          <w:rFonts w:ascii="Times New Roman" w:hAnsi="Times New Roman" w:cs="Times New Roman"/>
          <w:b/>
          <w:sz w:val="24"/>
          <w:szCs w:val="24"/>
          <w:u w:val="single"/>
        </w:rPr>
        <w:t>Daňová incidence</w:t>
      </w:r>
    </w:p>
    <w:p w14:paraId="21F09DC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1E3D0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>Incidence</w:t>
      </w:r>
      <w:r w:rsidRPr="00A04895">
        <w:rPr>
          <w:rFonts w:ascii="Times New Roman" w:hAnsi="Times New Roman" w:cs="Times New Roman"/>
          <w:sz w:val="24"/>
          <w:szCs w:val="24"/>
        </w:rPr>
        <w:t xml:space="preserve"> =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…………………………………… …………………………………………………………………………</w:t>
      </w:r>
    </w:p>
    <w:p w14:paraId="42ED7A74" w14:textId="77777777" w:rsidR="00D61CC9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Zkoumání aspektů zdaňování ve vazbě na makroekonomické i mikroekonomické účinky </w:t>
      </w:r>
    </w:p>
    <w:p w14:paraId="2B7F9074" w14:textId="77777777" w:rsidR="00A04895" w:rsidRPr="00A04895" w:rsidRDefault="00A04895" w:rsidP="00A0489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D58396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Význam cenové elasticity</w:t>
      </w:r>
    </w:p>
    <w:p w14:paraId="3525FC57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Rozložení daňového břemene</w:t>
      </w:r>
    </w:p>
    <w:p w14:paraId="0D4E7032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Incidence vybraných daní </w:t>
      </w:r>
    </w:p>
    <w:p w14:paraId="1532F8CC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Nadměrné daňové břemeno</w:t>
      </w:r>
    </w:p>
    <w:p w14:paraId="5F7F5A4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79AD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loha cenové elasticity při zdaňování </w:t>
      </w:r>
    </w:p>
    <w:p w14:paraId="25BC9276" w14:textId="77777777" w:rsidR="00D61CC9" w:rsidRPr="00A04895" w:rsidRDefault="00A04895" w:rsidP="00A0489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.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vliv na změnu vybrané veličiny způsobený změnou ceny </w:t>
      </w:r>
    </w:p>
    <w:p w14:paraId="4E4B769C" w14:textId="77777777" w:rsidR="00A04895" w:rsidRDefault="00A04895" w:rsidP="00A048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20BEC" w14:textId="77777777" w:rsidR="00A04895" w:rsidRPr="00A04895" w:rsidRDefault="009A3B2D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edpoklady </w:t>
      </w:r>
      <w:r w:rsidR="00A04895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modelu </w:t>
      </w:r>
    </w:p>
    <w:p w14:paraId="0F6040FE" w14:textId="77777777" w:rsidR="00D61CC9" w:rsidRPr="00A04895" w:rsidRDefault="008E52D1" w:rsidP="00A048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Cenová elasticita nabídky a poptávky</w:t>
      </w:r>
    </w:p>
    <w:p w14:paraId="7AAA0518" w14:textId="77777777" w:rsidR="00D61CC9" w:rsidRPr="00A04895" w:rsidRDefault="008E52D1" w:rsidP="00A048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Konkurenční trh </w:t>
      </w:r>
    </w:p>
    <w:p w14:paraId="67926C18" w14:textId="77777777" w:rsidR="00D61CC9" w:rsidRPr="00A04895" w:rsidRDefault="008E52D1" w:rsidP="00A048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Uvalení jednotkové daně</w:t>
      </w:r>
    </w:p>
    <w:p w14:paraId="7749B0A7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AF20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á elasticita nabídky</w:t>
      </w:r>
    </w:p>
    <w:p w14:paraId="7BF2C33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8E1D0" w14:textId="6D0830EA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496A34" wp14:editId="0C0A13D0">
            <wp:extent cx="5760720" cy="2497455"/>
            <wp:effectExtent l="0" t="0" r="0" b="0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22928"/>
                    <a:stretch/>
                  </pic:blipFill>
                  <pic:spPr bwMode="auto"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BBCB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344E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7CB0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5B03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585B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8B57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6A89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D92B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1CD9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7D14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nová elasticita poptávky </w:t>
      </w:r>
    </w:p>
    <w:p w14:paraId="0A443A9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90D91" w14:textId="5A8F19A8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D83832" wp14:editId="1CF4D2A0">
            <wp:extent cx="5760720" cy="23431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23516" b="4174"/>
                    <a:stretch/>
                  </pic:blipFill>
                  <pic:spPr bwMode="auto"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BE6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CFE2B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9A79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21F6C" w14:textId="77777777" w:rsidR="00A04895" w:rsidRDefault="00A04895" w:rsidP="00A048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C336D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>Závěr z modelu</w:t>
      </w:r>
    </w:p>
    <w:p w14:paraId="36CD9120" w14:textId="77777777" w:rsidR="00D61CC9" w:rsidRPr="00A04895" w:rsidRDefault="008E52D1" w:rsidP="00A0489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Č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cenová elasticita nabídky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="00A04895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A048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4895">
        <w:rPr>
          <w:rFonts w:ascii="Times New Roman" w:hAnsi="Times New Roman" w:cs="Times New Roman"/>
          <w:sz w:val="24"/>
          <w:szCs w:val="24"/>
        </w:rPr>
        <w:t xml:space="preserve"> růst ceny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pokles objemu výrobků na trhu </w:t>
      </w:r>
    </w:p>
    <w:p w14:paraId="074538C4" w14:textId="77777777" w:rsidR="00D61CC9" w:rsidRPr="00A04895" w:rsidRDefault="008E52D1" w:rsidP="00A0489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Č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cenová elasticita p</w:t>
      </w:r>
      <w:r w:rsidR="00A0489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A0489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růst ceny, tím </w:t>
      </w:r>
      <w:r w:rsidRPr="00A0489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pokles objemu výrobků na trhu </w:t>
      </w:r>
    </w:p>
    <w:p w14:paraId="059F7D4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546CF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A5A6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ožení daňového břemene </w:t>
      </w:r>
    </w:p>
    <w:p w14:paraId="44F9F349" w14:textId="77777777" w:rsidR="00D61CC9" w:rsidRPr="00A04895" w:rsidRDefault="008E52D1" w:rsidP="00A0489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Určení, kdo platí daň (kupující, prodávající)</w:t>
      </w:r>
    </w:p>
    <w:p w14:paraId="43F70C43" w14:textId="77777777" w:rsidR="00D61CC9" w:rsidRPr="00A04895" w:rsidRDefault="00A04895" w:rsidP="00A0489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je jedno, na které straně trhu je daň uvalena, daňový výnos je totožný </w:t>
      </w:r>
    </w:p>
    <w:p w14:paraId="779E50E3" w14:textId="77777777" w:rsidR="00D61CC9" w:rsidRPr="00A04895" w:rsidRDefault="008E52D1" w:rsidP="00A0489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Ekvivalentní daň </w:t>
      </w:r>
      <w:r w:rsidRPr="00A04895">
        <w:rPr>
          <w:rFonts w:ascii="Times New Roman" w:hAnsi="Times New Roman" w:cs="Times New Roman"/>
          <w:sz w:val="24"/>
          <w:szCs w:val="24"/>
        </w:rPr>
        <w:t xml:space="preserve">– shodné působení na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, výrobci a spotřebitelé se podílí na dani </w:t>
      </w:r>
      <w:r w:rsidR="00A04895">
        <w:rPr>
          <w:rFonts w:ascii="Times New Roman" w:hAnsi="Times New Roman" w:cs="Times New Roman"/>
          <w:sz w:val="24"/>
          <w:szCs w:val="24"/>
        </w:rPr>
        <w:t>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stejném poměru </w:t>
      </w:r>
    </w:p>
    <w:p w14:paraId="0F91F98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F24AE" w14:textId="01BB7663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969C4" wp14:editId="76A3BDEB">
            <wp:extent cx="5760720" cy="2268855"/>
            <wp:effectExtent l="0" t="0" r="0" b="0"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29983"/>
                    <a:stretch/>
                  </pic:blipFill>
                  <pic:spPr bwMode="auto"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F2996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B3B6F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3BFE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6E68D" w14:textId="6222350B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59E2B4" wp14:editId="17095A5B">
            <wp:extent cx="5760720" cy="2516505"/>
            <wp:effectExtent l="0" t="0" r="0" b="0"/>
            <wp:docPr id="4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2340"/>
                    <a:stretch/>
                  </pic:blipFill>
                  <pic:spPr bwMode="auto"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CF9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9F287" w14:textId="77777777" w:rsidR="00D61CC9" w:rsidRPr="00A04895" w:rsidRDefault="008E52D1" w:rsidP="00A0489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Menší cenová pružnost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– daňové břemeno nesou více</w:t>
      </w:r>
      <w:r w:rsidR="00A04895">
        <w:rPr>
          <w:rFonts w:ascii="Times New Roman" w:hAnsi="Times New Roman" w:cs="Times New Roman"/>
          <w:sz w:val="24"/>
          <w:szCs w:val="24"/>
        </w:rPr>
        <w:t>………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9DA77" w14:textId="77777777" w:rsidR="00D61CC9" w:rsidRDefault="008E52D1" w:rsidP="00A0489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Menší cenová pružnost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gramStart"/>
      <w:r w:rsidR="00A04895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A048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4895">
        <w:rPr>
          <w:rFonts w:ascii="Times New Roman" w:hAnsi="Times New Roman" w:cs="Times New Roman"/>
          <w:sz w:val="24"/>
          <w:szCs w:val="24"/>
        </w:rPr>
        <w:t xml:space="preserve"> – daňové břemeno nesou více </w:t>
      </w:r>
      <w:r w:rsidR="00A04895">
        <w:rPr>
          <w:rFonts w:ascii="Times New Roman" w:hAnsi="Times New Roman" w:cs="Times New Roman"/>
          <w:sz w:val="24"/>
          <w:szCs w:val="24"/>
        </w:rPr>
        <w:t>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175E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78B51" w14:textId="00DE0B68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E2D41" wp14:editId="0BE3C67C">
            <wp:extent cx="5760720" cy="2430780"/>
            <wp:effectExtent l="0" t="0" r="0" b="7620"/>
            <wp:docPr id="5" name="Grafický 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992" t="15286" r="-992" b="9699"/>
                    <a:stretch/>
                  </pic:blipFill>
                  <pic:spPr bwMode="auto"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7ED1" w14:textId="5F54B846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2E40A7" wp14:editId="257B28EE">
            <wp:extent cx="5760720" cy="2505075"/>
            <wp:effectExtent l="0" t="0" r="0" b="9525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4697" b="7995"/>
                    <a:stretch/>
                  </pic:blipFill>
                  <pic:spPr bwMode="auto"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B7E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mse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ě </w:t>
      </w:r>
    </w:p>
    <w:p w14:paraId="2298C5B3" w14:textId="77777777" w:rsidR="00D61CC9" w:rsidRPr="00A04895" w:rsidRDefault="008E52D1" w:rsidP="00A0489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Obtížná aplikace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v praxi </w:t>
      </w:r>
    </w:p>
    <w:p w14:paraId="59E515C7" w14:textId="77777777" w:rsidR="00A04895" w:rsidRDefault="008E52D1" w:rsidP="00A0489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Vysoká zdanění nezbytného zboží a </w:t>
      </w:r>
      <w:proofErr w:type="gramStart"/>
      <w:r w:rsidRPr="00A04895">
        <w:rPr>
          <w:rFonts w:ascii="Times New Roman" w:hAnsi="Times New Roman" w:cs="Times New Roman"/>
          <w:sz w:val="24"/>
          <w:szCs w:val="24"/>
        </w:rPr>
        <w:t>služeb  =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>&gt; stabilní daňový příjem</w:t>
      </w:r>
    </w:p>
    <w:p w14:paraId="4481648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9BAA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7B4475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F7A41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1DB5D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9712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idence daní na trhu práce</w:t>
      </w:r>
    </w:p>
    <w:p w14:paraId="1245B98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A84D3" w14:textId="77777777" w:rsidR="00D61CC9" w:rsidRPr="00A04895" w:rsidRDefault="00A04895" w:rsidP="00A048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efekt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stimuluje k většímu pracovnímu výkonu, posílení ochoty pracovat  </w:t>
      </w:r>
    </w:p>
    <w:p w14:paraId="19A10257" w14:textId="79B84620" w:rsidR="00A04895" w:rsidRPr="00BA39EB" w:rsidRDefault="009A3B2D" w:rsidP="00A048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stituční 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efekt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poplatník raději preferuje volný čas, snížení motivů k práci </w:t>
      </w:r>
    </w:p>
    <w:p w14:paraId="50E375A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8B170" w14:textId="7D0BA4B1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BA066C" wp14:editId="2287BFD8">
            <wp:extent cx="5760720" cy="1830705"/>
            <wp:effectExtent l="0" t="0" r="0" b="0"/>
            <wp:docPr id="7" name="Grafický 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43504"/>
                    <a:stretch/>
                  </pic:blipFill>
                  <pic:spPr bwMode="auto"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C032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98D5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10FE4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idence firemní daně – jednotková daň </w:t>
      </w:r>
    </w:p>
    <w:p w14:paraId="1A6B4EE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EF326" w14:textId="6AC799F2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69CB1C" wp14:editId="4FF2CB6C">
            <wp:extent cx="5760720" cy="2487930"/>
            <wp:effectExtent l="0" t="0" r="0" b="7620"/>
            <wp:docPr id="8" name="Grafický 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23222"/>
                    <a:stretch/>
                  </pic:blipFill>
                  <pic:spPr bwMode="auto"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2BC9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ABBA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D259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7254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379A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cidence firemní daně ad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em</w:t>
      </w:r>
      <w:proofErr w:type="spellEnd"/>
    </w:p>
    <w:p w14:paraId="5BBDCFDB" w14:textId="77777777" w:rsidR="00D61CC9" w:rsidRPr="00A04895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Daň na zisk </w:t>
      </w:r>
    </w:p>
    <w:p w14:paraId="1BDBF182" w14:textId="77777777" w:rsidR="00D61CC9" w:rsidRPr="00A04895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Cíl: maximalizace zisku a maximalizace objemu prodeje</w:t>
      </w:r>
    </w:p>
    <w:p w14:paraId="5FCCBFBF" w14:textId="77777777" w:rsidR="00D61CC9" w:rsidRPr="00A04895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Strategie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895">
        <w:rPr>
          <w:rFonts w:ascii="Times New Roman" w:hAnsi="Times New Roman" w:cs="Times New Roman"/>
          <w:sz w:val="24"/>
          <w:szCs w:val="24"/>
        </w:rPr>
        <w:t xml:space="preserve">– při zdanění zachová stejný objem výroby nebo výrobu ukončí </w:t>
      </w:r>
    </w:p>
    <w:p w14:paraId="4CE4F314" w14:textId="77777777" w:rsidR="00D61CC9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Strategie </w:t>
      </w:r>
      <w:r w:rsidR="009A3B2D">
        <w:rPr>
          <w:rFonts w:ascii="Times New Roman" w:hAnsi="Times New Roman" w:cs="Times New Roman"/>
          <w:b/>
          <w:bCs/>
          <w:sz w:val="24"/>
          <w:szCs w:val="24"/>
        </w:rPr>
        <w:t xml:space="preserve">maximalizace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gramStart"/>
      <w:r w:rsidR="00A04895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A048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4895">
        <w:rPr>
          <w:rFonts w:ascii="Times New Roman" w:hAnsi="Times New Roman" w:cs="Times New Roman"/>
          <w:sz w:val="24"/>
          <w:szCs w:val="24"/>
        </w:rPr>
        <w:t xml:space="preserve"> – dosažení minimální úrovně zisku </w:t>
      </w:r>
    </w:p>
    <w:p w14:paraId="064E274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6711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C669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měrné daňové břemeno </w:t>
      </w:r>
    </w:p>
    <w:p w14:paraId="75A807AA" w14:textId="77777777" w:rsidR="00D61CC9" w:rsidRPr="00A04895" w:rsidRDefault="00A04895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 účastníků trhu, která není kompenzována ziskem jiných ekonomických subjektů</w:t>
      </w:r>
    </w:p>
    <w:p w14:paraId="4A3B0509" w14:textId="77777777" w:rsidR="00D61CC9" w:rsidRPr="00A04895" w:rsidRDefault="008E52D1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Dochází k narušení </w:t>
      </w:r>
      <w:r w:rsidR="009A3B2D">
        <w:rPr>
          <w:rFonts w:ascii="Times New Roman" w:hAnsi="Times New Roman" w:cs="Times New Roman"/>
          <w:sz w:val="24"/>
          <w:szCs w:val="24"/>
        </w:rPr>
        <w:t>efektivnosti</w:t>
      </w:r>
      <w:r w:rsidRPr="00A04895">
        <w:rPr>
          <w:rFonts w:ascii="Times New Roman" w:hAnsi="Times New Roman" w:cs="Times New Roman"/>
          <w:sz w:val="24"/>
          <w:szCs w:val="24"/>
        </w:rPr>
        <w:t xml:space="preserve"> trhu </w:t>
      </w:r>
    </w:p>
    <w:p w14:paraId="553D02E9" w14:textId="77777777" w:rsidR="00D61CC9" w:rsidRPr="00A04895" w:rsidRDefault="008E52D1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Vzniká další náklad výrobce a spotřebitele</w:t>
      </w:r>
    </w:p>
    <w:p w14:paraId="20A579EA" w14:textId="77777777" w:rsidR="00D61CC9" w:rsidRPr="00A04895" w:rsidRDefault="008E52D1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Nadměrné daňové břemeno </w:t>
      </w:r>
      <w:r w:rsidRPr="00A04895">
        <w:rPr>
          <w:rFonts w:ascii="Times New Roman" w:hAnsi="Times New Roman" w:cs="Times New Roman"/>
          <w:sz w:val="24"/>
          <w:szCs w:val="24"/>
        </w:rPr>
        <w:t xml:space="preserve">= daňové břemeno – výnos státu </w:t>
      </w:r>
    </w:p>
    <w:p w14:paraId="0742D49D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32CE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246C" w14:textId="3B69BDF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cenové elasticity na nadměrné daňové břemeno </w:t>
      </w:r>
    </w:p>
    <w:p w14:paraId="535F2C82" w14:textId="2A71DFA7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9DCE00" wp14:editId="36E2F1F9">
            <wp:extent cx="5760720" cy="2190750"/>
            <wp:effectExtent l="0" t="0" r="0" b="0"/>
            <wp:docPr id="9" name="Grafický 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t="23516" b="8877"/>
                    <a:stretch/>
                  </pic:blipFill>
                  <pic:spPr bwMode="auto">
                    <a:xfrm>
                      <a:off x="0" y="0"/>
                      <a:ext cx="576072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146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3067E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Nekonečně vysoká cenová elasticita poptávky</w:t>
      </w:r>
    </w:p>
    <w:p w14:paraId="738CDD6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672C9" w14:textId="63E70F4D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42EAF8" wp14:editId="6740D4DA">
            <wp:extent cx="5760720" cy="2440305"/>
            <wp:effectExtent l="0" t="0" r="0" b="0"/>
            <wp:docPr id="10" name="Grafický 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t="24691"/>
                    <a:stretch/>
                  </pic:blipFill>
                  <pic:spPr bwMode="auto">
                    <a:xfrm>
                      <a:off x="0" y="0"/>
                      <a:ext cx="5760720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E760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32DD2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47067365" wp14:editId="5D85D151">
            <wp:extent cx="3191774" cy="2656935"/>
            <wp:effectExtent l="0" t="0" r="889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2390" r="30075"/>
                    <a:stretch/>
                  </pic:blipFill>
                  <pic:spPr bwMode="auto">
                    <a:xfrm>
                      <a:off x="0" y="0"/>
                      <a:ext cx="3197403" cy="266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C5A6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874E2" w14:textId="77777777" w:rsidR="00BA39EB" w:rsidRPr="00A04895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Nekonečně vysoká cenová elasticita nabídky</w:t>
      </w:r>
    </w:p>
    <w:p w14:paraId="0558B415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14306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1BBF248" wp14:editId="524A9689">
            <wp:extent cx="4572000" cy="207896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1195" b="8176"/>
                    <a:stretch/>
                  </pic:blipFill>
                  <pic:spPr bwMode="auto">
                    <a:xfrm>
                      <a:off x="0" y="0"/>
                      <a:ext cx="4572638" cy="207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1C43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A2370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F2A5" wp14:editId="04D25480">
                <wp:simplePos x="0" y="0"/>
                <wp:positionH relativeFrom="column">
                  <wp:posOffset>-130810</wp:posOffset>
                </wp:positionH>
                <wp:positionV relativeFrom="paragraph">
                  <wp:posOffset>-86096</wp:posOffset>
                </wp:positionV>
                <wp:extent cx="7488555" cy="532130"/>
                <wp:effectExtent l="0" t="0" r="0" b="0"/>
                <wp:wrapNone/>
                <wp:docPr id="12" name="Zástupný symbol pro obsah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8555" cy="532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4D6E78" w14:textId="77777777" w:rsidR="00BA39EB" w:rsidRPr="00A04895" w:rsidRDefault="00BA39EB" w:rsidP="00BA39EB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A0489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Nulová cenová elasticita nabídky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92500"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DF2A5" id="_x0000_t202" coordsize="21600,21600" o:spt="202" path="m,l,21600r21600,l21600,xe">
                <v:stroke joinstyle="miter"/>
                <v:path gradientshapeok="t" o:connecttype="rect"/>
              </v:shapetype>
              <v:shape id="Zástupný symbol pro obsah 2" o:spid="_x0000_s1026" type="#_x0000_t202" style="position:absolute;margin-left:-10.3pt;margin-top:-6.8pt;width:589.65pt;height: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" filled="f" stroked="f">
                <v:textbox>
                  <w:txbxContent>
                    <w:p w14:paraId="424D6E78" w14:textId="77777777" w:rsidR="00BA39EB" w:rsidRPr="00A04895" w:rsidRDefault="00BA39EB" w:rsidP="00BA39EB">
                      <w:pPr>
                        <w:pStyle w:val="Normln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A0489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Nulová cenová elasticita nabídky</w:t>
                      </w:r>
                    </w:p>
                  </w:txbxContent>
                </v:textbox>
              </v:shape>
            </w:pict>
          </mc:Fallback>
        </mc:AlternateContent>
      </w:r>
    </w:p>
    <w:p w14:paraId="06BE4526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F84E4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4005A97" wp14:editId="6CA00D26">
            <wp:extent cx="3157268" cy="2493034"/>
            <wp:effectExtent l="0" t="0" r="508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7170" r="30824"/>
                    <a:stretch/>
                  </pic:blipFill>
                  <pic:spPr bwMode="auto">
                    <a:xfrm>
                      <a:off x="0" y="0"/>
                      <a:ext cx="3163171" cy="249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009B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63C16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BE28C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velikosti daně na nadměrné daňové břemeno </w:t>
      </w:r>
    </w:p>
    <w:p w14:paraId="196EE470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E4C6B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32550C8" wp14:editId="5998EABC">
            <wp:extent cx="4565126" cy="2622431"/>
            <wp:effectExtent l="0" t="0" r="6985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6352" b="7055"/>
                    <a:stretch/>
                  </pic:blipFill>
                  <pic:spPr bwMode="auto">
                    <a:xfrm>
                      <a:off x="0" y="0"/>
                      <a:ext cx="4572638" cy="262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428F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D5B7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0AB1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0FD01" w14:textId="77777777" w:rsidR="00D61CC9" w:rsidRPr="00A04895" w:rsidRDefault="008E52D1" w:rsidP="00A048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Vzniká v důsledku </w:t>
      </w:r>
      <w:r w:rsidR="00A04895">
        <w:rPr>
          <w:rFonts w:ascii="Times New Roman" w:hAnsi="Times New Roman" w:cs="Times New Roman"/>
          <w:sz w:val="24"/>
          <w:szCs w:val="24"/>
        </w:rPr>
        <w:t>………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daní </w:t>
      </w:r>
    </w:p>
    <w:p w14:paraId="0646F32C" w14:textId="77777777" w:rsidR="00D61CC9" w:rsidRPr="00A04895" w:rsidRDefault="008E52D1" w:rsidP="00A048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Na jeho velikost a vznik na straně výrobce nebo spotřebitele má vliv elasticita nabídky a poptávky, velikost a typ daně </w:t>
      </w:r>
    </w:p>
    <w:p w14:paraId="6AEB905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E0E2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214B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241F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9A07B" w14:textId="77777777" w:rsidR="00A04895" w:rsidRDefault="00A04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9E8345" w14:textId="77777777" w:rsid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8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ýza dopadů daní na domácnost </w:t>
      </w:r>
    </w:p>
    <w:p w14:paraId="3A1EE02F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8B3720" w14:textId="77777777" w:rsidR="00D61CC9" w:rsidRPr="00A04895" w:rsidRDefault="008E52D1" w:rsidP="00A0489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Dopad změn daňových sazeb na přerozdělování disponibilního reálného důchodu domácností jako celku –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EAE79" w14:textId="77777777" w:rsidR="00D61CC9" w:rsidRPr="00A04895" w:rsidRDefault="008E52D1" w:rsidP="00A0489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Využití i pro měření globální progresivity daní </w:t>
      </w:r>
    </w:p>
    <w:p w14:paraId="44084EB8" w14:textId="77777777" w:rsidR="00D61CC9" w:rsidRPr="00A04895" w:rsidRDefault="008E52D1" w:rsidP="00A0489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Poměr potu domácností k celkovému důchodu, který domácnost získává </w:t>
      </w:r>
    </w:p>
    <w:p w14:paraId="3669CBB7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8ECBF" w14:textId="389C405E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D5E1C0E" wp14:editId="7E6730FB">
            <wp:extent cx="4132053" cy="2251216"/>
            <wp:effectExtent l="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28679" r="9451" b="5544"/>
                    <a:stretch/>
                  </pic:blipFill>
                  <pic:spPr bwMode="auto">
                    <a:xfrm>
                      <a:off x="0" y="0"/>
                      <a:ext cx="4140441" cy="225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16E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4609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AFA97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n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eficient </w:t>
      </w:r>
    </w:p>
    <w:p w14:paraId="2FAC5C5B" w14:textId="77777777" w:rsidR="00D61CC9" w:rsidRPr="00A04895" w:rsidRDefault="008E52D1" w:rsidP="00A04895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Měří míru, ve které se Lorenzova křivka odchyluje od 45° linie rovnosti </w:t>
      </w:r>
    </w:p>
    <w:p w14:paraId="025FDF5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A1C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94576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A752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CC589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kde </w:t>
      </w:r>
      <w:r w:rsidRPr="00A0489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04895">
        <w:rPr>
          <w:rFonts w:ascii="Times New Roman" w:hAnsi="Times New Roman" w:cs="Times New Roman"/>
          <w:sz w:val="24"/>
          <w:szCs w:val="24"/>
        </w:rPr>
        <w:t xml:space="preserve"> je plocha pod skutečnou Lorenzovou křivkou, </w:t>
      </w:r>
      <w:r w:rsidRPr="00A0489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4895">
        <w:rPr>
          <w:rFonts w:ascii="Times New Roman" w:hAnsi="Times New Roman" w:cs="Times New Roman"/>
          <w:sz w:val="24"/>
          <w:szCs w:val="24"/>
        </w:rPr>
        <w:t xml:space="preserve"> zbytek plochy do situace, kdy by v ekonomice bylo dosaženo absolutně rovnoměrného rozdělení důchodů.</w:t>
      </w:r>
    </w:p>
    <w:p w14:paraId="3CD3025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DC14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BF24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A0D1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61FBF" w14:textId="77777777" w:rsidR="00D61CC9" w:rsidRPr="00A04895" w:rsidRDefault="008E52D1" w:rsidP="00A04895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G &lt;0;1&gt;</w:t>
      </w:r>
    </w:p>
    <w:p w14:paraId="035CD927" w14:textId="77777777" w:rsidR="00D61CC9" w:rsidRPr="00A04895" w:rsidRDefault="008E52D1" w:rsidP="00A04895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0 …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(všechny domácnosti mají stejně) </w:t>
      </w:r>
    </w:p>
    <w:p w14:paraId="1C035CD3" w14:textId="77777777" w:rsidR="00D61CC9" w:rsidRPr="00A04895" w:rsidRDefault="00A04895" w:rsidP="00A04895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E52D1" w:rsidRPr="00A04895">
        <w:rPr>
          <w:rFonts w:ascii="Times New Roman" w:hAnsi="Times New Roman" w:cs="Times New Roman"/>
          <w:sz w:val="24"/>
          <w:szCs w:val="24"/>
        </w:rPr>
        <w:t>erovnoměrně rozdělené důchody (1 domácnost vlastní 100 % důchodu společnosti)</w:t>
      </w:r>
    </w:p>
    <w:p w14:paraId="480CD23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9270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A0C7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nibilní důchod domácnosti </w:t>
      </w:r>
    </w:p>
    <w:p w14:paraId="680DB095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Pomocí Lorenzovy křivky je možně měřit globální progresivitu daní </w:t>
      </w:r>
    </w:p>
    <w:p w14:paraId="703C4587" w14:textId="77777777" w:rsidR="00D61CC9" w:rsidRPr="00A04895" w:rsidRDefault="008E52D1" w:rsidP="00A048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Ukazatele </w:t>
      </w:r>
      <w:r w:rsidR="00A0489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A0489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progresivity </w:t>
      </w:r>
    </w:p>
    <w:p w14:paraId="5344407B" w14:textId="77777777" w:rsidR="00D61CC9" w:rsidRPr="00A04895" w:rsidRDefault="008E52D1" w:rsidP="00A048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Ukazatele intervalové progresivity</w:t>
      </w:r>
    </w:p>
    <w:p w14:paraId="7C6A9302" w14:textId="77777777" w:rsidR="00D61CC9" w:rsidRPr="00A04895" w:rsidRDefault="008E52D1" w:rsidP="00A048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Ukazatele globální progresivity </w:t>
      </w:r>
    </w:p>
    <w:p w14:paraId="73975F38" w14:textId="77777777" w:rsid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egativní důchodová daň </w:t>
      </w:r>
    </w:p>
    <w:p w14:paraId="112CE0BB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D6872" w14:textId="77777777" w:rsidR="00BA39EB" w:rsidRPr="00367B34" w:rsidRDefault="00BA39EB" w:rsidP="00BA39E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sz w:val="24"/>
          <w:szCs w:val="24"/>
        </w:rPr>
        <w:t xml:space="preserve">garantovaný důchod“ – částka, kterou musí získat každý poplatník nebo domácnost </w:t>
      </w:r>
    </w:p>
    <w:p w14:paraId="2A1C98E9" w14:textId="77777777" w:rsidR="00BA39EB" w:rsidRPr="00367B34" w:rsidRDefault="00BA39EB" w:rsidP="00BA39E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sz w:val="24"/>
          <w:szCs w:val="24"/>
        </w:rPr>
        <w:t xml:space="preserve">Daň platí ti, jejíž příjem přesahuje garantovaný důchod </w:t>
      </w:r>
    </w:p>
    <w:p w14:paraId="2622DEAA" w14:textId="77777777" w:rsidR="00BA39EB" w:rsidRPr="00367B34" w:rsidRDefault="00BA39EB" w:rsidP="00BA39E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sz w:val="24"/>
          <w:szCs w:val="24"/>
        </w:rPr>
        <w:t xml:space="preserve">Ti, co nedosáhnou garantovaného důchodu dostávají negativní důchodovou daň </w:t>
      </w:r>
    </w:p>
    <w:p w14:paraId="22C4E631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BFB5BF" w14:textId="6A8E8E23" w:rsidR="00BA39EB" w:rsidRPr="00367B34" w:rsidRDefault="00BA39EB" w:rsidP="00BA39EB">
      <w:pPr>
        <w:numPr>
          <w:ilvl w:val="0"/>
          <w:numId w:val="34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T = </w:t>
      </w:r>
    </w:p>
    <w:p w14:paraId="33AC5952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>T je transferová platba</w:t>
      </w:r>
    </w:p>
    <w:p w14:paraId="75EB7F38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G velikost garantovaného důchodu </w:t>
      </w:r>
    </w:p>
    <w:p w14:paraId="667C7EC7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Y dosažené příjmy za zdaňovací období </w:t>
      </w:r>
    </w:p>
    <w:p w14:paraId="511886D0" w14:textId="0A25A3C8" w:rsidR="00BA39EB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367B3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67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proofErr w:type="gramStart"/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..</w:t>
      </w:r>
      <w:proofErr w:type="gramEnd"/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Sazba negativní důchodové daně </w:t>
      </w:r>
    </w:p>
    <w:p w14:paraId="6108DA70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4F8B055" w14:textId="021C548F" w:rsidR="00BA39EB" w:rsidRPr="00367B34" w:rsidRDefault="00BA39EB" w:rsidP="00BA39EB">
      <w:pPr>
        <w:numPr>
          <w:ilvl w:val="0"/>
          <w:numId w:val="35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67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</w:p>
    <w:p w14:paraId="43916D64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>Y</w:t>
      </w:r>
      <w:r w:rsidRPr="00367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celkový důchod poplatníka </w:t>
      </w:r>
    </w:p>
    <w:p w14:paraId="3D1E7E3A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Y původní důchod poplatníka </w:t>
      </w:r>
    </w:p>
    <w:p w14:paraId="55DD5C4C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 transferová platba </w:t>
      </w:r>
    </w:p>
    <w:p w14:paraId="282AB8A9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AF833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negativní důchodové daně </w:t>
      </w:r>
    </w:p>
    <w:p w14:paraId="7C1076F8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0FC03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624CDB8" wp14:editId="7CF5006E">
            <wp:extent cx="4565166" cy="2260121"/>
            <wp:effectExtent l="0" t="0" r="6985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5849" b="18141"/>
                    <a:stretch/>
                  </pic:blipFill>
                  <pic:spPr bwMode="auto">
                    <a:xfrm>
                      <a:off x="0" y="0"/>
                      <a:ext cx="4572638" cy="226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771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CA51AB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="00AE3EB8">
        <w:rPr>
          <w:rFonts w:ascii="Times New Roman" w:hAnsi="Times New Roman" w:cs="Times New Roman"/>
          <w:b/>
          <w:bCs/>
          <w:sz w:val="24"/>
          <w:szCs w:val="24"/>
        </w:rPr>
        <w:t xml:space="preserve"> – Negativní důchodová daň </w:t>
      </w:r>
    </w:p>
    <w:p w14:paraId="2CABD115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Předpokládejte garantovaný důchod (G) ve výši 2 000. Sazba negativní důchodové daně je 50 % (</w:t>
      </w:r>
      <w:proofErr w:type="spellStart"/>
      <w:r w:rsidRPr="00A04895">
        <w:rPr>
          <w:rFonts w:ascii="Times New Roman" w:hAnsi="Times New Roman" w:cs="Times New Roman"/>
          <w:sz w:val="24"/>
          <w:szCs w:val="24"/>
        </w:rPr>
        <w:t>t</w:t>
      </w:r>
      <w:r w:rsidRPr="00A0489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A04895">
        <w:rPr>
          <w:rFonts w:ascii="Times New Roman" w:hAnsi="Times New Roman" w:cs="Times New Roman"/>
          <w:sz w:val="24"/>
          <w:szCs w:val="24"/>
        </w:rPr>
        <w:t>). Celkový důchod poplatníka Y</w:t>
      </w:r>
      <w:r w:rsidRPr="00A04895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A04895">
        <w:rPr>
          <w:rFonts w:ascii="Times New Roman" w:hAnsi="Times New Roman" w:cs="Times New Roman"/>
          <w:sz w:val="24"/>
          <w:szCs w:val="24"/>
        </w:rPr>
        <w:t xml:space="preserve"> je 4 500 Kč. Vypočítejte hodnotu vlastního důchodu </w:t>
      </w:r>
      <w:r w:rsidRPr="008E52D1">
        <w:rPr>
          <w:rFonts w:ascii="Times New Roman" w:hAnsi="Times New Roman" w:cs="Times New Roman"/>
          <w:i/>
          <w:sz w:val="24"/>
          <w:szCs w:val="24"/>
        </w:rPr>
        <w:t>Y</w:t>
      </w:r>
      <w:r w:rsidRPr="00A04895">
        <w:rPr>
          <w:rFonts w:ascii="Times New Roman" w:hAnsi="Times New Roman" w:cs="Times New Roman"/>
          <w:sz w:val="24"/>
          <w:szCs w:val="24"/>
        </w:rPr>
        <w:t xml:space="preserve"> pro daného poplatníka. </w:t>
      </w:r>
    </w:p>
    <w:p w14:paraId="5680E2C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9B9F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F733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32FC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AD1E1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7492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ECC0A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6782B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A5644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Daň z hazardních her</w:t>
      </w:r>
    </w:p>
    <w:p w14:paraId="72AC2EC4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28AFAA8" w14:textId="77777777" w:rsidR="009A3B2D" w:rsidRPr="00745745" w:rsidRDefault="009A3B2D" w:rsidP="009A3B2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45745">
        <w:rPr>
          <w:rFonts w:ascii="Times New Roman" w:hAnsi="Times New Roman" w:cs="Times New Roman"/>
          <w:b/>
          <w:sz w:val="24"/>
        </w:rPr>
        <w:t xml:space="preserve">Předmět daně a právní úprava </w:t>
      </w:r>
    </w:p>
    <w:p w14:paraId="38BED6C6" w14:textId="77777777" w:rsidR="009A3B2D" w:rsidRPr="00745745" w:rsidRDefault="009A3B2D" w:rsidP="009A3B2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Předmět daně: provozování hazardní hry na území České republiky (na základě povolení nebo dle zákona upravující hazardní hry)</w:t>
      </w:r>
    </w:p>
    <w:p w14:paraId="0C42384F" w14:textId="77777777" w:rsidR="009A3B2D" w:rsidRDefault="009A3B2D" w:rsidP="009A3B2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 xml:space="preserve">Právní úprava: zákon č. 187/2016 Sb., </w:t>
      </w: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376E206" w14:textId="77777777" w:rsidR="009A3B2D" w:rsidRPr="006A4900" w:rsidRDefault="009A3B2D" w:rsidP="009A3B2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</w:t>
      </w:r>
      <w:r w:rsidRPr="006A4900">
        <w:rPr>
          <w:rFonts w:ascii="Times New Roman" w:hAnsi="Times New Roman" w:cs="Times New Roman"/>
          <w:sz w:val="24"/>
        </w:rPr>
        <w:t xml:space="preserve"> - hra, sázka nebo los, do nichž sázející vloží sázku, jejíž návratnost se nezaručuje a v nichž o výhře nebo prohře rozhoduje zcela nebo zčásti náhoda nebo neznámá okolnost</w:t>
      </w:r>
    </w:p>
    <w:p w14:paraId="62C9EA47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72D876C" w14:textId="77777777" w:rsidR="009A3B2D" w:rsidRPr="00745745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14:paraId="28B12E13" w14:textId="77777777" w:rsidR="009A3B2D" w:rsidRPr="00745745" w:rsidRDefault="009A3B2D" w:rsidP="009A3B2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Provozovatel loterie nebo jiné podobné hry</w:t>
      </w:r>
    </w:p>
    <w:p w14:paraId="304161D9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7539E98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ň z hazardních her se skládá: </w:t>
      </w:r>
    </w:p>
    <w:p w14:paraId="3DF8021D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aň z</w:t>
      </w:r>
      <w:r>
        <w:rPr>
          <w:rFonts w:ascii="Times New Roman" w:hAnsi="Times New Roman" w:cs="Times New Roman"/>
          <w:sz w:val="24"/>
        </w:rPr>
        <w:t> </w:t>
      </w:r>
      <w:r w:rsidRPr="006A4900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………………</w:t>
      </w:r>
      <w:r w:rsidRPr="006A4900">
        <w:rPr>
          <w:rFonts w:ascii="Times New Roman" w:hAnsi="Times New Roman" w:cs="Times New Roman"/>
          <w:sz w:val="24"/>
        </w:rPr>
        <w:t xml:space="preserve">, </w:t>
      </w:r>
    </w:p>
    <w:p w14:paraId="6E75E4A7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kursových sázek, </w:t>
      </w:r>
    </w:p>
    <w:p w14:paraId="3BD1DDDE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bing, </w:t>
      </w:r>
    </w:p>
    <w:p w14:paraId="7D396995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technických her, </w:t>
      </w:r>
    </w:p>
    <w:p w14:paraId="1E947477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živých her, </w:t>
      </w:r>
    </w:p>
    <w:p w14:paraId="4044AC1B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aň z tombol,</w:t>
      </w:r>
    </w:p>
    <w:p w14:paraId="258B6E76" w14:textId="77777777" w:rsidR="009A3B2D" w:rsidRPr="006A4900" w:rsidRDefault="009A3B2D" w:rsidP="009A3B2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aň z turnajů malého rozsahu.</w:t>
      </w:r>
    </w:p>
    <w:p w14:paraId="711978DC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93E8183" w14:textId="77777777" w:rsidR="009A3B2D" w:rsidRPr="006A4900" w:rsidRDefault="009A3B2D" w:rsidP="009A3B2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Základ je rozdělen na 8 dílčích základů</w:t>
      </w:r>
    </w:p>
    <w:p w14:paraId="6DFB6683" w14:textId="77777777" w:rsidR="009A3B2D" w:rsidRPr="006A4900" w:rsidRDefault="009A3B2D" w:rsidP="009A3B2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Princip </w:t>
      </w:r>
      <w:r>
        <w:rPr>
          <w:rFonts w:ascii="Times New Roman" w:hAnsi="Times New Roman" w:cs="Times New Roman"/>
          <w:sz w:val="24"/>
        </w:rPr>
        <w:t>…………</w:t>
      </w:r>
      <w:r w:rsidRPr="006A4900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6A4900">
        <w:rPr>
          <w:rFonts w:ascii="Times New Roman" w:hAnsi="Times New Roman" w:cs="Times New Roman"/>
          <w:sz w:val="24"/>
        </w:rPr>
        <w:t>částka</w:t>
      </w:r>
      <w:proofErr w:type="gramEnd"/>
      <w:r w:rsidRPr="006A4900">
        <w:rPr>
          <w:rFonts w:ascii="Times New Roman" w:hAnsi="Times New Roman" w:cs="Times New Roman"/>
          <w:sz w:val="24"/>
        </w:rPr>
        <w:t xml:space="preserve"> o kterou úhrn přijatých a nevrácených vkladů (IN) převyšuje úhrn vyplacených výher (OUT). Ve světě obvyklý i princip IN, tedy pouze vklady. </w:t>
      </w:r>
    </w:p>
    <w:p w14:paraId="6098AD65" w14:textId="77777777" w:rsidR="009A3B2D" w:rsidRPr="006A4900" w:rsidRDefault="009A3B2D" w:rsidP="009A3B2D">
      <w:pPr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Vklad - jakékoliv plnění opravňující k účasti na hazardní hře, zejména sázka a další plnění stanovené provozovatelem, opravňující k účasti na hazardní hře. </w:t>
      </w:r>
    </w:p>
    <w:p w14:paraId="5C40D4A1" w14:textId="77777777" w:rsidR="009A3B2D" w:rsidRPr="006A4900" w:rsidRDefault="009A3B2D" w:rsidP="009A3B2D">
      <w:pPr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Sázka - sázejícím dobrovolně určené nevratné plnění, které bude porovnáváno s výsledkem hazardní hry. </w:t>
      </w:r>
    </w:p>
    <w:p w14:paraId="3E2A15A1" w14:textId="77777777" w:rsidR="009A3B2D" w:rsidRPr="006A4900" w:rsidRDefault="009A3B2D" w:rsidP="009A3B2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V případě her, kdy čeští hráči hrají proti cizím hráčům se použije složitější vzorec, odpovídající trojčlence: z celosvětového IN-OUT do českého základu daně vstoupí pouze ta část, která poměrně odpovídá českému IN (úhrn přijatých a nevrácených vkladů), </w:t>
      </w:r>
    </w:p>
    <w:p w14:paraId="6F8CA5F7" w14:textId="77777777" w:rsidR="009A3B2D" w:rsidRPr="006A4900" w:rsidRDefault="009A3B2D" w:rsidP="009A3B2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ílčí základ daně je konstruován jako kladný rozdíl mezi celkovým množstvím přijatých a nevrácených vkladů a celkovým množstvím vyplacených výher</w:t>
      </w:r>
    </w:p>
    <w:p w14:paraId="01C7E4D4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A2424C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</w:t>
      </w:r>
    </w:p>
    <w:p w14:paraId="27D6610A" w14:textId="77777777" w:rsidR="009A3B2D" w:rsidRPr="00745745" w:rsidRDefault="009A3B2D" w:rsidP="009A3B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Součet dílčích základů daně (celkem 8 dle typu her) – tvoří částku</w:t>
      </w:r>
      <w:r>
        <w:rPr>
          <w:rFonts w:ascii="Times New Roman" w:hAnsi="Times New Roman" w:cs="Times New Roman"/>
          <w:sz w:val="24"/>
        </w:rPr>
        <w:t>,</w:t>
      </w:r>
      <w:r w:rsidRPr="00745745">
        <w:rPr>
          <w:rFonts w:ascii="Times New Roman" w:hAnsi="Times New Roman" w:cs="Times New Roman"/>
          <w:sz w:val="24"/>
        </w:rPr>
        <w:t xml:space="preserve"> o kterou úhrn přijatých vkladů převyšuje součet úhrnu vyplacených výher a úhrnu vrácených vkladů (princip IN-OUT)</w:t>
      </w:r>
    </w:p>
    <w:p w14:paraId="665577C0" w14:textId="77777777" w:rsidR="009A3B2D" w:rsidRDefault="009A3B2D" w:rsidP="009A3B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Celkový základ daně se zaokrouhluje na celé 100 Kč nahoru</w:t>
      </w:r>
    </w:p>
    <w:p w14:paraId="77DFE6A6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A06FB4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CEA40E8" w14:textId="77777777" w:rsidR="009A3B2D" w:rsidRPr="00745745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1C8C910" w14:textId="77777777" w:rsidR="009A3B2D" w:rsidRPr="00745745" w:rsidRDefault="009A3B2D" w:rsidP="009A3B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lastRenderedPageBreak/>
        <w:t>Sazba daně</w:t>
      </w:r>
    </w:p>
    <w:p w14:paraId="6ED66146" w14:textId="77777777" w:rsidR="009A3B2D" w:rsidRPr="006A4900" w:rsidRDefault="009A3B2D" w:rsidP="009A3B2D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  <w:r w:rsidRPr="006A4900">
        <w:rPr>
          <w:rFonts w:ascii="Times New Roman" w:hAnsi="Times New Roman" w:cs="Times New Roman"/>
          <w:sz w:val="24"/>
        </w:rPr>
        <w:t xml:space="preserve"> % sazba pro dílčí daň z kurzových sázek, totalizátorových her, tombol a turnajů malého rozsahu, </w:t>
      </w:r>
    </w:p>
    <w:p w14:paraId="315E9AF0" w14:textId="77777777" w:rsidR="009A3B2D" w:rsidRPr="006A4900" w:rsidRDefault="009A3B2D" w:rsidP="009A3B2D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  <w:r w:rsidRPr="006A4900">
        <w:rPr>
          <w:rFonts w:ascii="Times New Roman" w:hAnsi="Times New Roman" w:cs="Times New Roman"/>
          <w:sz w:val="24"/>
        </w:rPr>
        <w:t xml:space="preserve"> % sazba pro dílčí daň z loterií, bing a živých her, </w:t>
      </w:r>
    </w:p>
    <w:p w14:paraId="156AC13B" w14:textId="77777777" w:rsidR="009A3B2D" w:rsidRPr="006A4900" w:rsidRDefault="009A3B2D" w:rsidP="009A3B2D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  <w:r w:rsidRPr="006A4900">
        <w:rPr>
          <w:rFonts w:ascii="Times New Roman" w:hAnsi="Times New Roman" w:cs="Times New Roman"/>
          <w:sz w:val="24"/>
        </w:rPr>
        <w:t xml:space="preserve"> % sazba pro technické hry</w:t>
      </w:r>
    </w:p>
    <w:p w14:paraId="3B83B852" w14:textId="77777777" w:rsidR="009A3B2D" w:rsidRPr="00745745" w:rsidRDefault="009A3B2D" w:rsidP="009A3B2D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14:paraId="4742EAFE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aňovací období a daňové přiznání</w:t>
      </w:r>
    </w:p>
    <w:p w14:paraId="6D3DFDDE" w14:textId="77777777" w:rsidR="009A3B2D" w:rsidRPr="00745745" w:rsidRDefault="009A3B2D" w:rsidP="009A3B2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 xml:space="preserve">Zdaňovací období: </w:t>
      </w: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7E41278E" w14:textId="77777777" w:rsidR="009A3B2D" w:rsidRDefault="009A3B2D" w:rsidP="009A3B2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Daňová přiznání se podává elektronicky, do</w:t>
      </w:r>
      <w:proofErr w:type="gramStart"/>
      <w:r w:rsidRPr="007457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Pr="00745745">
        <w:rPr>
          <w:rFonts w:ascii="Times New Roman" w:hAnsi="Times New Roman" w:cs="Times New Roman"/>
          <w:sz w:val="24"/>
        </w:rPr>
        <w:t xml:space="preserve"> dnů po skončení zdaňovacího období </w:t>
      </w:r>
    </w:p>
    <w:p w14:paraId="249760CF" w14:textId="77777777" w:rsidR="009A3B2D" w:rsidRPr="006A4900" w:rsidRDefault="009A3B2D" w:rsidP="009A3B2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se nevyměřuje rozhodnutím správce daně (platebním výměrem), ale uplatní se fikce vyměření přímo podáním daňového přiznání. </w:t>
      </w:r>
    </w:p>
    <w:p w14:paraId="5E69A02B" w14:textId="77777777" w:rsidR="009A3B2D" w:rsidRPr="006A4900" w:rsidRDefault="009A3B2D" w:rsidP="009A3B2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Pokud se přiznání nepodá, uplatní se fikce, že bylo podáno a tvrdila se v něm daň ve výši 0 Kč. </w:t>
      </w:r>
    </w:p>
    <w:p w14:paraId="15326997" w14:textId="77777777" w:rsidR="009A3B2D" w:rsidRDefault="009A3B2D" w:rsidP="009A3B2D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14:paraId="4A0982C6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EAB341" w14:textId="77777777" w:rsidR="009A3B2D" w:rsidRPr="00DC7BE0" w:rsidRDefault="009A3B2D" w:rsidP="009A3B2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C7BE0">
        <w:rPr>
          <w:rFonts w:ascii="Times New Roman" w:hAnsi="Times New Roman" w:cs="Times New Roman"/>
          <w:b/>
          <w:sz w:val="24"/>
        </w:rPr>
        <w:t>Výhry z hazardu a jejich zdanění</w:t>
      </w:r>
    </w:p>
    <w:p w14:paraId="6BEBAFD5" w14:textId="77777777" w:rsidR="009A3B2D" w:rsidRPr="006A4900" w:rsidRDefault="009A3B2D" w:rsidP="009A3B2D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se daní podle zákona o dani z příjmů fyzických osob (586/1992 Sb.), </w:t>
      </w:r>
    </w:p>
    <w:p w14:paraId="4BC57BCF" w14:textId="77777777" w:rsidR="009A3B2D" w:rsidRPr="006A4900" w:rsidRDefault="009A3B2D" w:rsidP="009A3B2D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Výhry z loterie a tomboly jsou od daně z příjmů osvobozeny, po</w:t>
      </w:r>
      <w:r>
        <w:rPr>
          <w:rFonts w:ascii="Times New Roman" w:hAnsi="Times New Roman" w:cs="Times New Roman"/>
          <w:sz w:val="24"/>
        </w:rPr>
        <w:t>kud výše výhry nepřesahuje ………………… Kč</w:t>
      </w:r>
      <w:r w:rsidRPr="006A4900">
        <w:rPr>
          <w:rFonts w:ascii="Times New Roman" w:hAnsi="Times New Roman" w:cs="Times New Roman"/>
          <w:sz w:val="24"/>
        </w:rPr>
        <w:t>. V tomto případě je rozhodná výše konkrétní výhry, jednotlivé výhry v rámci jednoho zdaňovacího období se u fyzické osoby nesčítají.</w:t>
      </w:r>
    </w:p>
    <w:p w14:paraId="722B90BC" w14:textId="77777777" w:rsidR="009A3B2D" w:rsidRPr="006A4900" w:rsidRDefault="009A3B2D" w:rsidP="009A3B2D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U ostatních výher z hazardních her je nutné u jednotlivého druhu hazardní hry zkoumat, zda rozdíl mezi úhrnem výher z daného druhu hazardní hry a úhrnem vkladů za</w:t>
      </w:r>
      <w:r>
        <w:rPr>
          <w:rFonts w:ascii="Times New Roman" w:hAnsi="Times New Roman" w:cs="Times New Roman"/>
          <w:sz w:val="24"/>
        </w:rPr>
        <w:t xml:space="preserve"> zdaňovací období přesáhl 1 000 000</w:t>
      </w:r>
      <w:r w:rsidRPr="006A4900">
        <w:rPr>
          <w:rFonts w:ascii="Times New Roman" w:hAnsi="Times New Roman" w:cs="Times New Roman"/>
          <w:sz w:val="24"/>
        </w:rPr>
        <w:t xml:space="preserve"> Kč.</w:t>
      </w:r>
    </w:p>
    <w:p w14:paraId="0C5C62A7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F4158F0" w14:textId="77777777" w:rsidR="009A3B2D" w:rsidRPr="006A4900" w:rsidRDefault="009A3B2D" w:rsidP="009A3B2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loterie a tomboly, </w:t>
      </w:r>
    </w:p>
    <w:p w14:paraId="18FDD8D7" w14:textId="77777777" w:rsidR="009A3B2D" w:rsidRPr="006A4900" w:rsidRDefault="009A3B2D" w:rsidP="009A3B2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kursové sázky a totalizátorové hry, </w:t>
      </w:r>
    </w:p>
    <w:p w14:paraId="5D7467ED" w14:textId="77777777" w:rsidR="009A3B2D" w:rsidRPr="006A4900" w:rsidRDefault="009A3B2D" w:rsidP="009A3B2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technické hry, </w:t>
      </w:r>
    </w:p>
    <w:p w14:paraId="55C3D54D" w14:textId="77777777" w:rsidR="009A3B2D" w:rsidRPr="006A4900" w:rsidRDefault="009A3B2D" w:rsidP="009A3B2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živé hry s výjimkou turnaje živé hry, </w:t>
      </w:r>
    </w:p>
    <w:p w14:paraId="54DABB85" w14:textId="77777777" w:rsidR="009A3B2D" w:rsidRPr="006A4900" w:rsidRDefault="009A3B2D" w:rsidP="009A3B2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turnaje živé hry a turnaje malého rozsahu, </w:t>
      </w:r>
    </w:p>
    <w:p w14:paraId="6658C145" w14:textId="77777777" w:rsidR="009A3B2D" w:rsidRPr="006A4900" w:rsidRDefault="009A3B2D" w:rsidP="009A3B2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jiné hazardní hry mimo výše uvedené</w:t>
      </w:r>
    </w:p>
    <w:p w14:paraId="75FB59BE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6AEBA85" w14:textId="77777777" w:rsidR="009A3B2D" w:rsidRPr="00DC7BE0" w:rsidRDefault="009A3B2D" w:rsidP="009A3B2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BE0">
        <w:rPr>
          <w:rFonts w:ascii="Times New Roman" w:hAnsi="Times New Roman" w:cs="Times New Roman"/>
          <w:sz w:val="24"/>
          <w:szCs w:val="24"/>
        </w:rPr>
        <w:t xml:space="preserve">výhry z her jako je Sportka společnosti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DC7BE0">
        <w:rPr>
          <w:rFonts w:ascii="Times New Roman" w:hAnsi="Times New Roman" w:cs="Times New Roman"/>
          <w:sz w:val="24"/>
          <w:szCs w:val="24"/>
        </w:rPr>
        <w:t xml:space="preserve"> nebo Eurojackpot do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DC7BE0">
        <w:rPr>
          <w:rFonts w:ascii="Times New Roman" w:hAnsi="Times New Roman" w:cs="Times New Roman"/>
          <w:sz w:val="24"/>
          <w:szCs w:val="24"/>
        </w:rPr>
        <w:t xml:space="preserve"> Kč včetně jsou od daně osvobozeny, počítá se přitom hrubá výše výhry nesnížená o vklad do hry ani žádné další výdaje, </w:t>
      </w:r>
    </w:p>
    <w:p w14:paraId="38365AC1" w14:textId="77777777" w:rsidR="009A3B2D" w:rsidRPr="00DC7BE0" w:rsidRDefault="009A3B2D" w:rsidP="009A3B2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BE0">
        <w:rPr>
          <w:rFonts w:ascii="Times New Roman" w:hAnsi="Times New Roman" w:cs="Times New Roman"/>
          <w:sz w:val="24"/>
          <w:szCs w:val="24"/>
        </w:rPr>
        <w:t>jednorázové výhry nad 1</w:t>
      </w:r>
      <w:r>
        <w:rPr>
          <w:rFonts w:ascii="Times New Roman" w:hAnsi="Times New Roman" w:cs="Times New Roman"/>
          <w:sz w:val="24"/>
          <w:szCs w:val="24"/>
        </w:rPr>
        <w:t> 000 000</w:t>
      </w:r>
      <w:r w:rsidRPr="00DC7BE0">
        <w:rPr>
          <w:rFonts w:ascii="Times New Roman" w:hAnsi="Times New Roman" w:cs="Times New Roman"/>
          <w:sz w:val="24"/>
          <w:szCs w:val="24"/>
        </w:rPr>
        <w:t xml:space="preserve"> Kč, podléhají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C7BE0">
        <w:rPr>
          <w:rFonts w:ascii="Times New Roman" w:hAnsi="Times New Roman" w:cs="Times New Roman"/>
          <w:sz w:val="24"/>
          <w:szCs w:val="24"/>
        </w:rPr>
        <w:t>, srážková daň funguje tak, že ji strhne přímo provozovatel hry a odvede ji za výherce,</w:t>
      </w:r>
    </w:p>
    <w:p w14:paraId="1844812C" w14:textId="77777777" w:rsidR="009A3B2D" w:rsidRPr="00DC7BE0" w:rsidRDefault="009A3B2D" w:rsidP="009A3B2D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7BE0">
        <w:rPr>
          <w:rFonts w:ascii="Times New Roman" w:hAnsi="Times New Roman" w:cs="Times New Roman"/>
          <w:sz w:val="24"/>
          <w:szCs w:val="24"/>
        </w:rPr>
        <w:t>výhry z pokeru a ostatních hazardních her jsou zdaňovány jako ostatní příjem se sazbou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BE0">
        <w:rPr>
          <w:rFonts w:ascii="Times New Roman" w:hAnsi="Times New Roman" w:cs="Times New Roman"/>
          <w:sz w:val="24"/>
          <w:szCs w:val="24"/>
        </w:rPr>
        <w:t xml:space="preserve">%, </w:t>
      </w:r>
    </w:p>
    <w:p w14:paraId="171C2D69" w14:textId="77777777" w:rsidR="009A3B2D" w:rsidRPr="00DC7BE0" w:rsidRDefault="009A3B2D" w:rsidP="009A3B2D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7BE0">
        <w:rPr>
          <w:rFonts w:ascii="Times New Roman" w:hAnsi="Times New Roman" w:cs="Times New Roman"/>
          <w:sz w:val="24"/>
          <w:szCs w:val="24"/>
        </w:rPr>
        <w:t xml:space="preserve">na rozdíl od loterií u sázek a ostatních hazardních her daň nestrhne provozovatel hry, ale musí ji výherce zaplatit sám v rámci daňového přiznání, </w:t>
      </w:r>
    </w:p>
    <w:p w14:paraId="2F06C001" w14:textId="77777777" w:rsidR="009A3B2D" w:rsidRPr="00DC7BE0" w:rsidRDefault="009A3B2D" w:rsidP="009A3B2D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7BE0">
        <w:rPr>
          <w:rFonts w:ascii="Times New Roman" w:hAnsi="Times New Roman" w:cs="Times New Roman"/>
          <w:sz w:val="24"/>
          <w:szCs w:val="24"/>
        </w:rPr>
        <w:t xml:space="preserve">pokud základ daně u daného </w:t>
      </w:r>
      <w:r>
        <w:rPr>
          <w:rFonts w:ascii="Times New Roman" w:hAnsi="Times New Roman" w:cs="Times New Roman"/>
          <w:sz w:val="24"/>
          <w:szCs w:val="24"/>
        </w:rPr>
        <w:t>druhu příjmu nepřesáhne 1 000 000</w:t>
      </w:r>
      <w:r w:rsidRPr="00DC7BE0">
        <w:rPr>
          <w:rFonts w:ascii="Times New Roman" w:hAnsi="Times New Roman" w:cs="Times New Roman"/>
          <w:sz w:val="24"/>
          <w:szCs w:val="24"/>
        </w:rPr>
        <w:t xml:space="preserve"> Kč, je příjem z tohoto druhu hry od daně osvobozen a nemusí se ani uvádět do daňového přiznání,</w:t>
      </w:r>
    </w:p>
    <w:p w14:paraId="3100BC4F" w14:textId="77777777" w:rsidR="009A3B2D" w:rsidRDefault="009A3B2D" w:rsidP="009A3B2D">
      <w:pPr>
        <w:jc w:val="both"/>
        <w:rPr>
          <w:rFonts w:ascii="Times New Roman" w:hAnsi="Times New Roman" w:cs="Times New Roman"/>
          <w:sz w:val="24"/>
        </w:rPr>
      </w:pPr>
    </w:p>
    <w:p w14:paraId="0444E34B" w14:textId="77777777" w:rsidR="00AC206B" w:rsidRPr="00A04895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206B" w:rsidRPr="00A04895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B784" w14:textId="77777777" w:rsidR="00A04895" w:rsidRDefault="00A04895" w:rsidP="00A04895">
      <w:pPr>
        <w:spacing w:after="0" w:line="240" w:lineRule="auto"/>
      </w:pPr>
      <w:r>
        <w:separator/>
      </w:r>
    </w:p>
  </w:endnote>
  <w:endnote w:type="continuationSeparator" w:id="0">
    <w:p w14:paraId="0421B80D" w14:textId="77777777" w:rsidR="00A04895" w:rsidRDefault="00A04895" w:rsidP="00A0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E849" w14:textId="77777777" w:rsidR="00A04895" w:rsidRDefault="00A0489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aňový systém ČR</w:t>
    </w:r>
    <w:r w:rsidR="00B94AF3">
      <w:rPr>
        <w:rFonts w:asciiTheme="majorHAnsi" w:eastAsiaTheme="majorEastAsia" w:hAnsiTheme="majorHAnsi" w:cstheme="majorBidi"/>
      </w:rPr>
      <w:t xml:space="preserve">             </w:t>
    </w:r>
    <w:r w:rsidR="000A60F0">
      <w:rPr>
        <w:rFonts w:asciiTheme="majorHAnsi" w:eastAsiaTheme="majorEastAsia" w:hAnsiTheme="majorHAnsi" w:cstheme="majorBidi"/>
      </w:rPr>
      <w:t xml:space="preserve">              9. přednáška – </w:t>
    </w:r>
    <w:r w:rsidR="00AE3EB8">
      <w:rPr>
        <w:rFonts w:asciiTheme="majorHAnsi" w:eastAsiaTheme="majorEastAsia" w:hAnsiTheme="majorHAnsi" w:cstheme="majorBidi"/>
      </w:rPr>
      <w:t>30</w:t>
    </w:r>
    <w:r>
      <w:rPr>
        <w:rFonts w:asciiTheme="majorHAnsi" w:eastAsiaTheme="majorEastAsia" w:hAnsiTheme="majorHAnsi" w:cstheme="majorBidi"/>
      </w:rPr>
      <w:t>.</w:t>
    </w:r>
    <w:r w:rsidR="00AE3EB8">
      <w:rPr>
        <w:rFonts w:asciiTheme="majorHAnsi" w:eastAsiaTheme="majorEastAsia" w:hAnsiTheme="majorHAnsi" w:cstheme="majorBidi"/>
      </w:rPr>
      <w:t>11</w:t>
    </w:r>
    <w:r>
      <w:rPr>
        <w:rFonts w:asciiTheme="majorHAnsi" w:eastAsiaTheme="majorEastAsia" w:hAnsiTheme="majorHAnsi" w:cstheme="majorBidi"/>
      </w:rPr>
      <w:t>.</w:t>
    </w:r>
    <w:r w:rsidR="000A60F0">
      <w:rPr>
        <w:rFonts w:asciiTheme="majorHAnsi" w:eastAsiaTheme="majorEastAsia" w:hAnsiTheme="majorHAnsi" w:cstheme="majorBidi"/>
      </w:rPr>
      <w:t>20</w:t>
    </w:r>
    <w:r w:rsidR="00AE3EB8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05D78" w:rsidRPr="00C05D78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4ED9FD14" w14:textId="77777777" w:rsidR="00A04895" w:rsidRDefault="00A048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65F7" w14:textId="77777777" w:rsidR="00A04895" w:rsidRDefault="00A04895" w:rsidP="00A04895">
      <w:pPr>
        <w:spacing w:after="0" w:line="240" w:lineRule="auto"/>
      </w:pPr>
      <w:r>
        <w:separator/>
      </w:r>
    </w:p>
  </w:footnote>
  <w:footnote w:type="continuationSeparator" w:id="0">
    <w:p w14:paraId="5BDD054A" w14:textId="77777777" w:rsidR="00A04895" w:rsidRDefault="00A04895" w:rsidP="00A0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67B"/>
    <w:multiLevelType w:val="hybridMultilevel"/>
    <w:tmpl w:val="5C98A9CA"/>
    <w:lvl w:ilvl="0" w:tplc="1E609B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CEC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E2D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010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EA0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57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9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89B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E0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2384"/>
    <w:multiLevelType w:val="hybridMultilevel"/>
    <w:tmpl w:val="CB0629A6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AA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61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2C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4D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C1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2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0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8B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547602"/>
    <w:multiLevelType w:val="hybridMultilevel"/>
    <w:tmpl w:val="FAD8E69A"/>
    <w:lvl w:ilvl="0" w:tplc="4F4A5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66C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692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C92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677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88E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E8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07C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B611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7745"/>
    <w:multiLevelType w:val="hybridMultilevel"/>
    <w:tmpl w:val="A796B37E"/>
    <w:lvl w:ilvl="0" w:tplc="9640AB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C6466">
      <w:start w:val="12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612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E90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CCC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C1E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C8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C2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6D0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0EA7"/>
    <w:multiLevelType w:val="hybridMultilevel"/>
    <w:tmpl w:val="66D45132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4B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CD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C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C7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8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CF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0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C9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A84F7E"/>
    <w:multiLevelType w:val="hybridMultilevel"/>
    <w:tmpl w:val="D256C218"/>
    <w:lvl w:ilvl="0" w:tplc="9EC096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EBA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048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060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9475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A76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6AE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6C4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83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F11"/>
    <w:multiLevelType w:val="hybridMultilevel"/>
    <w:tmpl w:val="AF889AB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CD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08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CD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6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C6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E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D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E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0233F3"/>
    <w:multiLevelType w:val="hybridMultilevel"/>
    <w:tmpl w:val="44B8CFEE"/>
    <w:lvl w:ilvl="0" w:tplc="74069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2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4B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CE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A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C4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4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A9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F34446"/>
    <w:multiLevelType w:val="hybridMultilevel"/>
    <w:tmpl w:val="717E7A02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86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AB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A4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8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E7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6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06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3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BA73BD"/>
    <w:multiLevelType w:val="hybridMultilevel"/>
    <w:tmpl w:val="BEDA64B0"/>
    <w:lvl w:ilvl="0" w:tplc="262818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2FA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058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2C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6EE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4D3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E00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E44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CF1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3423"/>
    <w:multiLevelType w:val="hybridMultilevel"/>
    <w:tmpl w:val="00AC45E4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4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01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2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8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28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AC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2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4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095E43"/>
    <w:multiLevelType w:val="hybridMultilevel"/>
    <w:tmpl w:val="D8E68C58"/>
    <w:lvl w:ilvl="0" w:tplc="81B22E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6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CD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61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EF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E2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A3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E2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C51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B7450"/>
    <w:multiLevelType w:val="hybridMultilevel"/>
    <w:tmpl w:val="DFC2B53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83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49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8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E8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49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C2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4A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4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B62E9A"/>
    <w:multiLevelType w:val="hybridMultilevel"/>
    <w:tmpl w:val="4B963C8A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E0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4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40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AC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A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4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C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9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E87CA3"/>
    <w:multiLevelType w:val="hybridMultilevel"/>
    <w:tmpl w:val="45347166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89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E8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02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48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43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A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DC7AD3"/>
    <w:multiLevelType w:val="hybridMultilevel"/>
    <w:tmpl w:val="62DAC22A"/>
    <w:lvl w:ilvl="0" w:tplc="57F0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EB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8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2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A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EA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24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6E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26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B83F87"/>
    <w:multiLevelType w:val="hybridMultilevel"/>
    <w:tmpl w:val="624C6A6E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E3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4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6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3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4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8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B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5F12EC"/>
    <w:multiLevelType w:val="hybridMultilevel"/>
    <w:tmpl w:val="DC10EA3A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CB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4E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86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2D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6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4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86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E8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5F0B89"/>
    <w:multiLevelType w:val="hybridMultilevel"/>
    <w:tmpl w:val="6E74F9E2"/>
    <w:lvl w:ilvl="0" w:tplc="04E040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C0B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29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2F5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67C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EC7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867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2D7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7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3091A"/>
    <w:multiLevelType w:val="hybridMultilevel"/>
    <w:tmpl w:val="77428402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08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2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6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2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0D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2C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0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143679"/>
    <w:multiLevelType w:val="hybridMultilevel"/>
    <w:tmpl w:val="EE18D6A8"/>
    <w:lvl w:ilvl="0" w:tplc="6ED427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66A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AB1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2D9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2B1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C6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8CC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4D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AF4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97221"/>
    <w:multiLevelType w:val="hybridMultilevel"/>
    <w:tmpl w:val="8E98E930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83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C7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CB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4D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8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EF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6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9B449B"/>
    <w:multiLevelType w:val="hybridMultilevel"/>
    <w:tmpl w:val="74520A4A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A4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ED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4D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4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61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8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0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4A4ABD"/>
    <w:multiLevelType w:val="hybridMultilevel"/>
    <w:tmpl w:val="E4C85A82"/>
    <w:lvl w:ilvl="0" w:tplc="A6A23B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A2D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AD6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A3F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EC2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A0B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2CD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2A0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0A6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54505"/>
    <w:multiLevelType w:val="hybridMultilevel"/>
    <w:tmpl w:val="1530297C"/>
    <w:lvl w:ilvl="0" w:tplc="EEDC11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C8D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A36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08A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0BF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70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66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CB3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6B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122F0"/>
    <w:multiLevelType w:val="hybridMultilevel"/>
    <w:tmpl w:val="82F8EB6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A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A5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A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85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5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6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427005"/>
    <w:multiLevelType w:val="hybridMultilevel"/>
    <w:tmpl w:val="9B4C2A26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259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E1E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63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8FC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0BB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96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A56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40A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02953"/>
    <w:multiLevelType w:val="hybridMultilevel"/>
    <w:tmpl w:val="1BBAF948"/>
    <w:lvl w:ilvl="0" w:tplc="E1F05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B8A3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5E41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FD6A5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1EEA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9A22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2AC0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E84D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8C9E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B72EB"/>
    <w:multiLevelType w:val="hybridMultilevel"/>
    <w:tmpl w:val="2D56A83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7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4F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3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C3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0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49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E6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E567C9"/>
    <w:multiLevelType w:val="hybridMultilevel"/>
    <w:tmpl w:val="BDACDEFE"/>
    <w:lvl w:ilvl="0" w:tplc="50506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AAF9C">
      <w:start w:val="17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499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06B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2CC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479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2AF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8C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CB3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F5B14"/>
    <w:multiLevelType w:val="hybridMultilevel"/>
    <w:tmpl w:val="E3443E9E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EF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21A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4C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6B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834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C82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C76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E0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70A1A2E"/>
    <w:multiLevelType w:val="hybridMultilevel"/>
    <w:tmpl w:val="04AEDD12"/>
    <w:lvl w:ilvl="0" w:tplc="B9C07D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029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E37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C98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4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AF2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86D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C0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067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A0D55"/>
    <w:multiLevelType w:val="hybridMultilevel"/>
    <w:tmpl w:val="5D3E86F4"/>
    <w:lvl w:ilvl="0" w:tplc="E36C3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2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80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21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0C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C2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9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EA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2C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A270CAE"/>
    <w:multiLevelType w:val="hybridMultilevel"/>
    <w:tmpl w:val="60203C28"/>
    <w:lvl w:ilvl="0" w:tplc="4384A8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4BDB4">
      <w:start w:val="68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847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8FA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4479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9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CC8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8A9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76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71EA3"/>
    <w:multiLevelType w:val="hybridMultilevel"/>
    <w:tmpl w:val="8B8860A8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6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6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8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0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A1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A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CB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4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17"/>
  </w:num>
  <w:num w:numId="5">
    <w:abstractNumId w:val="16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30"/>
  </w:num>
  <w:num w:numId="16">
    <w:abstractNumId w:val="21"/>
  </w:num>
  <w:num w:numId="17">
    <w:abstractNumId w:val="34"/>
  </w:num>
  <w:num w:numId="18">
    <w:abstractNumId w:val="22"/>
  </w:num>
  <w:num w:numId="19">
    <w:abstractNumId w:val="0"/>
  </w:num>
  <w:num w:numId="20">
    <w:abstractNumId w:val="3"/>
  </w:num>
  <w:num w:numId="21">
    <w:abstractNumId w:val="9"/>
  </w:num>
  <w:num w:numId="22">
    <w:abstractNumId w:val="31"/>
  </w:num>
  <w:num w:numId="23">
    <w:abstractNumId w:val="27"/>
  </w:num>
  <w:num w:numId="24">
    <w:abstractNumId w:val="24"/>
  </w:num>
  <w:num w:numId="25">
    <w:abstractNumId w:val="26"/>
  </w:num>
  <w:num w:numId="26">
    <w:abstractNumId w:val="33"/>
  </w:num>
  <w:num w:numId="27">
    <w:abstractNumId w:val="18"/>
  </w:num>
  <w:num w:numId="28">
    <w:abstractNumId w:val="2"/>
  </w:num>
  <w:num w:numId="29">
    <w:abstractNumId w:val="29"/>
  </w:num>
  <w:num w:numId="30">
    <w:abstractNumId w:val="23"/>
  </w:num>
  <w:num w:numId="31">
    <w:abstractNumId w:val="5"/>
  </w:num>
  <w:num w:numId="32">
    <w:abstractNumId w:val="20"/>
  </w:num>
  <w:num w:numId="33">
    <w:abstractNumId w:val="11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895"/>
    <w:rsid w:val="0005516A"/>
    <w:rsid w:val="000A60F0"/>
    <w:rsid w:val="001C38B5"/>
    <w:rsid w:val="00296BEE"/>
    <w:rsid w:val="00297F1F"/>
    <w:rsid w:val="00341A0A"/>
    <w:rsid w:val="004C1D88"/>
    <w:rsid w:val="006411E7"/>
    <w:rsid w:val="006A76A6"/>
    <w:rsid w:val="00896CDE"/>
    <w:rsid w:val="008E52D1"/>
    <w:rsid w:val="009A3B2D"/>
    <w:rsid w:val="00A04895"/>
    <w:rsid w:val="00AC206B"/>
    <w:rsid w:val="00AE3EB8"/>
    <w:rsid w:val="00B94AF3"/>
    <w:rsid w:val="00BA39EB"/>
    <w:rsid w:val="00C05D78"/>
    <w:rsid w:val="00C906D8"/>
    <w:rsid w:val="00CD6FAF"/>
    <w:rsid w:val="00D61CC9"/>
    <w:rsid w:val="00D772A6"/>
    <w:rsid w:val="00D9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FC88"/>
  <w15:docId w15:val="{88A50167-FEC9-4E36-8AFD-2448EE58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04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895"/>
  </w:style>
  <w:style w:type="paragraph" w:styleId="Zpat">
    <w:name w:val="footer"/>
    <w:basedOn w:val="Normln"/>
    <w:link w:val="Zpat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895"/>
  </w:style>
  <w:style w:type="paragraph" w:styleId="Textbubliny">
    <w:name w:val="Balloon Text"/>
    <w:basedOn w:val="Normln"/>
    <w:link w:val="TextbublinyChar"/>
    <w:uiPriority w:val="99"/>
    <w:semiHidden/>
    <w:unhideWhenUsed/>
    <w:rsid w:val="00A0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1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8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71C7-C2BE-48AC-97CE-3EBBAA63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114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nak Michal</cp:lastModifiedBy>
  <cp:revision>14</cp:revision>
  <dcterms:created xsi:type="dcterms:W3CDTF">2014-02-12T16:00:00Z</dcterms:created>
  <dcterms:modified xsi:type="dcterms:W3CDTF">2021-11-24T12:27:00Z</dcterms:modified>
</cp:coreProperties>
</file>